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0C" w:rsidRDefault="0047760C" w:rsidP="0047760C">
      <w:pPr>
        <w:rPr>
          <w:lang w:val="es-US"/>
        </w:rPr>
      </w:pPr>
      <w:r w:rsidRPr="0047760C">
        <w:rPr>
          <w:lang w:val="es-US"/>
        </w:rPr>
        <w:t>Bienvenido</w:t>
      </w:r>
      <w:r>
        <w:rPr>
          <w:lang w:val="es-US"/>
        </w:rPr>
        <w:t>(a)</w:t>
      </w:r>
      <w:r w:rsidRPr="0047760C">
        <w:rPr>
          <w:lang w:val="es-US"/>
        </w:rPr>
        <w:t xml:space="preserve"> a nuestra oficina dental</w:t>
      </w:r>
      <w:proofErr w:type="gramStart"/>
      <w:r w:rsidRPr="0047760C">
        <w:rPr>
          <w:lang w:val="es-US"/>
        </w:rPr>
        <w:t>!</w:t>
      </w:r>
      <w:proofErr w:type="gramEnd"/>
    </w:p>
    <w:p w:rsidR="003702B9" w:rsidRDefault="0055588A" w:rsidP="0047760C">
      <w:pPr>
        <w:rPr>
          <w:lang w:val="es-US"/>
        </w:rPr>
      </w:pPr>
      <w:r>
        <w:rPr>
          <w:lang w:val="es-US"/>
        </w:rPr>
        <w:t>El doctor Theodore Dimoulis, DMD, la doctora</w:t>
      </w:r>
      <w:r w:rsidR="0047760C" w:rsidRPr="0047760C">
        <w:rPr>
          <w:lang w:val="es-US"/>
        </w:rPr>
        <w:t xml:space="preserve"> </w:t>
      </w:r>
      <w:proofErr w:type="spellStart"/>
      <w:r w:rsidR="0047760C" w:rsidRPr="0047760C">
        <w:rPr>
          <w:lang w:val="es-US"/>
        </w:rPr>
        <w:t>Katerine</w:t>
      </w:r>
      <w:proofErr w:type="spellEnd"/>
      <w:r w:rsidR="0047760C" w:rsidRPr="0047760C">
        <w:rPr>
          <w:lang w:val="es-US"/>
        </w:rPr>
        <w:t xml:space="preserve"> Dimoulis, DMD y nuestras asistentes</w:t>
      </w:r>
      <w:r w:rsidR="0047760C">
        <w:rPr>
          <w:lang w:val="es-US"/>
        </w:rPr>
        <w:t xml:space="preserve"> estamos</w:t>
      </w:r>
      <w:r w:rsidR="0047760C" w:rsidRPr="0047760C">
        <w:rPr>
          <w:lang w:val="es-US"/>
        </w:rPr>
        <w:t xml:space="preserve"> </w:t>
      </w:r>
      <w:r w:rsidR="0047760C">
        <w:rPr>
          <w:lang w:val="es-US"/>
        </w:rPr>
        <w:t xml:space="preserve">complacidos de que usted nos haya escogido para sus necesidades dentales. Esperamos ayudarlo(a) a usted y a su familia a alcanzar una sonrisa saludable y bella. Para poder proveerle un servicio excelente, le pedimos amablemente que cumpla con las pólizas de la oficina. </w:t>
      </w:r>
    </w:p>
    <w:p w:rsidR="003702B9" w:rsidRPr="0017720E" w:rsidRDefault="003702B9" w:rsidP="0047760C">
      <w:pPr>
        <w:rPr>
          <w:b/>
          <w:lang w:val="es-US"/>
        </w:rPr>
      </w:pPr>
      <w:r>
        <w:rPr>
          <w:lang w:val="es-US"/>
        </w:rPr>
        <w:t xml:space="preserve">Si usted necesita cancelar una cita, por favor contáctenos con 24 horas laborales de anticipación como mínimo. Nos reservamos el derecho de cobrarle </w:t>
      </w:r>
      <w:r w:rsidR="00561743">
        <w:rPr>
          <w:lang w:val="es-US"/>
        </w:rPr>
        <w:t>una</w:t>
      </w:r>
      <w:r>
        <w:rPr>
          <w:lang w:val="es-US"/>
        </w:rPr>
        <w:t xml:space="preserve"> </w:t>
      </w:r>
      <w:r w:rsidRPr="0017720E">
        <w:rPr>
          <w:b/>
          <w:lang w:val="es-US"/>
        </w:rPr>
        <w:t>cuota de cancelación</w:t>
      </w:r>
      <w:r w:rsidR="00561743" w:rsidRPr="0017720E">
        <w:rPr>
          <w:b/>
          <w:lang w:val="es-US"/>
        </w:rPr>
        <w:t xml:space="preserve"> de $25</w:t>
      </w:r>
      <w:r w:rsidR="00967CB2" w:rsidRPr="0017720E">
        <w:rPr>
          <w:b/>
          <w:lang w:val="es-US"/>
        </w:rPr>
        <w:t xml:space="preserve"> si usted no nos notifica</w:t>
      </w:r>
      <w:r w:rsidRPr="0017720E">
        <w:rPr>
          <w:b/>
          <w:lang w:val="es-US"/>
        </w:rPr>
        <w:t xml:space="preserve"> con 24 horas laborales de anticipación como mínimo.</w:t>
      </w:r>
    </w:p>
    <w:p w:rsidR="00967CB2" w:rsidRDefault="00967CB2" w:rsidP="0047760C">
      <w:pPr>
        <w:rPr>
          <w:lang w:val="es-US"/>
        </w:rPr>
      </w:pPr>
      <w:r>
        <w:rPr>
          <w:lang w:val="es-US"/>
        </w:rPr>
        <w:t>Por favor sea amable con los demás pacientes asistiendo puntualmente a su cita. A menos que una situación de emergencia se presente, nosotros siempre trataremos de estar a tiempo para su cita.</w:t>
      </w:r>
    </w:p>
    <w:p w:rsidR="00967CB2" w:rsidRPr="004F7953" w:rsidRDefault="00967CB2" w:rsidP="0047760C">
      <w:pPr>
        <w:rPr>
          <w:b/>
          <w:lang w:val="es-US"/>
        </w:rPr>
      </w:pPr>
      <w:r>
        <w:rPr>
          <w:lang w:val="es-US"/>
        </w:rPr>
        <w:t>El pago es requerido al momento del servicio prestado a menos que otro tipo de acuerdo se haya hecho por anticipado.</w:t>
      </w:r>
      <w:r w:rsidR="00EE2859">
        <w:rPr>
          <w:lang w:val="es-US"/>
        </w:rPr>
        <w:t xml:space="preserve"> En nuestra oficina se aceptan las siguientes formas de pago: </w:t>
      </w:r>
      <w:r w:rsidR="004F7953">
        <w:rPr>
          <w:lang w:val="es-US"/>
        </w:rPr>
        <w:t>efectivo</w:t>
      </w:r>
      <w:r w:rsidR="00EE2859">
        <w:rPr>
          <w:lang w:val="es-US"/>
        </w:rPr>
        <w:t xml:space="preserve">, </w:t>
      </w:r>
      <w:r w:rsidR="004F7953">
        <w:rPr>
          <w:lang w:val="es-US"/>
        </w:rPr>
        <w:t xml:space="preserve">tarjetas de </w:t>
      </w:r>
      <w:proofErr w:type="gramStart"/>
      <w:r w:rsidR="004F7953">
        <w:rPr>
          <w:lang w:val="es-US"/>
        </w:rPr>
        <w:t>crédito</w:t>
      </w:r>
      <w:r w:rsidR="00EE2859">
        <w:rPr>
          <w:lang w:val="es-US"/>
        </w:rPr>
        <w:t>(</w:t>
      </w:r>
      <w:proofErr w:type="gramEnd"/>
      <w:r w:rsidR="00EE2859">
        <w:rPr>
          <w:lang w:val="es-US"/>
        </w:rPr>
        <w:t xml:space="preserve">Visa, Master </w:t>
      </w:r>
      <w:proofErr w:type="spellStart"/>
      <w:r w:rsidR="00EE2859">
        <w:rPr>
          <w:lang w:val="es-US"/>
        </w:rPr>
        <w:t>Card</w:t>
      </w:r>
      <w:proofErr w:type="spellEnd"/>
      <w:r w:rsidR="00EE2859">
        <w:rPr>
          <w:lang w:val="es-US"/>
        </w:rPr>
        <w:t xml:space="preserve">, </w:t>
      </w:r>
      <w:proofErr w:type="spellStart"/>
      <w:r w:rsidR="00EE2859">
        <w:rPr>
          <w:lang w:val="es-US"/>
        </w:rPr>
        <w:t>Discover</w:t>
      </w:r>
      <w:proofErr w:type="spellEnd"/>
      <w:r w:rsidR="00EE2859">
        <w:rPr>
          <w:lang w:val="es-US"/>
        </w:rPr>
        <w:t xml:space="preserve">, American Express), </w:t>
      </w:r>
      <w:r w:rsidR="004F7953">
        <w:rPr>
          <w:lang w:val="es-US"/>
        </w:rPr>
        <w:t xml:space="preserve">tarjetas de </w:t>
      </w:r>
      <w:proofErr w:type="spellStart"/>
      <w:r w:rsidR="004F7953">
        <w:rPr>
          <w:lang w:val="es-US"/>
        </w:rPr>
        <w:t>debito</w:t>
      </w:r>
      <w:proofErr w:type="spellEnd"/>
      <w:r w:rsidR="00EE2859">
        <w:rPr>
          <w:lang w:val="es-US"/>
        </w:rPr>
        <w:t xml:space="preserve">, </w:t>
      </w:r>
      <w:proofErr w:type="spellStart"/>
      <w:r w:rsidR="00EE2859">
        <w:rPr>
          <w:lang w:val="es-US"/>
        </w:rPr>
        <w:t>Care</w:t>
      </w:r>
      <w:proofErr w:type="spellEnd"/>
      <w:r w:rsidR="00EE2859">
        <w:rPr>
          <w:lang w:val="es-US"/>
        </w:rPr>
        <w:t xml:space="preserve"> </w:t>
      </w:r>
      <w:proofErr w:type="spellStart"/>
      <w:r w:rsidR="00EE2859">
        <w:rPr>
          <w:lang w:val="es-US"/>
        </w:rPr>
        <w:t>Credit</w:t>
      </w:r>
      <w:proofErr w:type="spellEnd"/>
      <w:r w:rsidR="004F7953">
        <w:rPr>
          <w:lang w:val="es-US"/>
        </w:rPr>
        <w:t xml:space="preserve"> y cheque</w:t>
      </w:r>
      <w:r w:rsidR="00EE2859" w:rsidRPr="004F7953">
        <w:rPr>
          <w:b/>
          <w:lang w:val="es-US"/>
        </w:rPr>
        <w:t xml:space="preserve">. Por favor, pregúntenos sobre nuestras opciones de arreglo financiero, las cuales le podrían ayudar a completar su tratamiento dental. </w:t>
      </w:r>
      <w:r w:rsidR="003D49C3" w:rsidRPr="004F7953">
        <w:rPr>
          <w:b/>
          <w:lang w:val="es-US"/>
        </w:rPr>
        <w:t xml:space="preserve"> </w:t>
      </w:r>
      <w:r w:rsidRPr="004F7953">
        <w:rPr>
          <w:b/>
          <w:lang w:val="es-US"/>
        </w:rPr>
        <w:t xml:space="preserve"> </w:t>
      </w:r>
    </w:p>
    <w:p w:rsidR="0017040E" w:rsidRDefault="0017040E" w:rsidP="0047760C">
      <w:pPr>
        <w:rPr>
          <w:lang w:val="es-US"/>
        </w:rPr>
      </w:pPr>
      <w:r>
        <w:rPr>
          <w:lang w:val="es-US"/>
        </w:rPr>
        <w:t>El mejor elogio que usted nos puede dar es</w:t>
      </w:r>
      <w:r w:rsidR="00424DD9">
        <w:rPr>
          <w:lang w:val="es-US"/>
        </w:rPr>
        <w:t xml:space="preserve"> refiriendo su familia y amigos a nuestra oficina.</w:t>
      </w:r>
    </w:p>
    <w:p w:rsidR="008C7B6F" w:rsidRPr="008C7B6F" w:rsidRDefault="008C7B6F" w:rsidP="0047760C">
      <w:pPr>
        <w:rPr>
          <w:b/>
          <w:lang w:val="es-US"/>
        </w:rPr>
      </w:pPr>
      <w:r w:rsidRPr="008C7B6F">
        <w:rPr>
          <w:b/>
          <w:lang w:val="es-US"/>
        </w:rPr>
        <w:t>Por favor déjenos saber cómo supo de nuestra oficina: ______________________________</w:t>
      </w:r>
    </w:p>
    <w:p w:rsidR="005A62A1" w:rsidRDefault="00FE7B4B" w:rsidP="0047760C">
      <w:pPr>
        <w:rPr>
          <w:lang w:val="es-US"/>
        </w:rPr>
      </w:pPr>
      <w:r>
        <w:rPr>
          <w:lang w:val="es-US"/>
        </w:rPr>
        <w:t>Gracias por ser nuestro paciente</w:t>
      </w:r>
      <w:proofErr w:type="gramStart"/>
      <w:r>
        <w:rPr>
          <w:lang w:val="es-US"/>
        </w:rPr>
        <w:t>!</w:t>
      </w:r>
      <w:proofErr w:type="gramEnd"/>
    </w:p>
    <w:p w:rsidR="00401154" w:rsidRPr="008C7B6F" w:rsidRDefault="005A62A1" w:rsidP="00B711C7">
      <w:pPr>
        <w:rPr>
          <w:lang w:val="es-US"/>
        </w:rPr>
      </w:pPr>
      <w:r>
        <w:rPr>
          <w:lang w:val="es-US"/>
        </w:rPr>
        <w:t>Firman</w:t>
      </w:r>
      <w:r w:rsidR="006D611C">
        <w:rPr>
          <w:lang w:val="es-US"/>
        </w:rPr>
        <w:t xml:space="preserve">do mi nombre </w:t>
      </w:r>
      <w:r>
        <w:rPr>
          <w:lang w:val="es-US"/>
        </w:rPr>
        <w:t>yo declaro que he leído</w:t>
      </w:r>
      <w:r w:rsidR="00651656">
        <w:rPr>
          <w:lang w:val="es-US"/>
        </w:rPr>
        <w:t xml:space="preserve"> y entendido</w:t>
      </w:r>
      <w:r>
        <w:rPr>
          <w:lang w:val="es-US"/>
        </w:rPr>
        <w:t xml:space="preserve"> la información </w:t>
      </w:r>
      <w:r w:rsidR="006D611C">
        <w:rPr>
          <w:lang w:val="es-US"/>
        </w:rPr>
        <w:t>de esta carta</w:t>
      </w:r>
      <w:r w:rsidR="00C00E0D">
        <w:rPr>
          <w:lang w:val="es-US"/>
        </w:rPr>
        <w:t>. Todas mis</w:t>
      </w:r>
      <w:r>
        <w:rPr>
          <w:lang w:val="es-US"/>
        </w:rPr>
        <w:t xml:space="preserve"> preguntas concernientes a las pólizas de la oficina han sido respondidas.</w:t>
      </w:r>
      <w:r w:rsidR="00651656">
        <w:rPr>
          <w:lang w:val="es-US"/>
        </w:rPr>
        <w:t xml:space="preserve"> Con mi</w:t>
      </w:r>
      <w:r w:rsidR="00C00E0D">
        <w:rPr>
          <w:lang w:val="es-US"/>
        </w:rPr>
        <w:t xml:space="preserve"> firma también d</w:t>
      </w:r>
      <w:r w:rsidR="00752EEF">
        <w:rPr>
          <w:lang w:val="es-US"/>
        </w:rPr>
        <w:t>eclaro que entiendo y estoy de acuerdo  con las pólizas de la oficina.</w:t>
      </w:r>
      <w:r w:rsidR="00600BEC">
        <w:rPr>
          <w:lang w:val="es-US"/>
        </w:rPr>
        <w:t xml:space="preserve"> Yo entiendo que  soy responsable por todos los cargos del tr</w:t>
      </w:r>
      <w:r w:rsidR="00651656">
        <w:rPr>
          <w:lang w:val="es-US"/>
        </w:rPr>
        <w:t xml:space="preserve">atamiento dental que reciba, </w:t>
      </w:r>
      <w:r w:rsidR="00A65691">
        <w:rPr>
          <w:lang w:val="es-US"/>
        </w:rPr>
        <w:t>así</w:t>
      </w:r>
      <w:r w:rsidR="00651656">
        <w:rPr>
          <w:lang w:val="es-US"/>
        </w:rPr>
        <w:t xml:space="preserve"> como cualquier cargo relacionado con violación de mi parte de las </w:t>
      </w:r>
      <w:r w:rsidR="00A65691">
        <w:rPr>
          <w:lang w:val="es-US"/>
        </w:rPr>
        <w:t>pólizas</w:t>
      </w:r>
      <w:r w:rsidR="00651656">
        <w:rPr>
          <w:lang w:val="es-US"/>
        </w:rPr>
        <w:t xml:space="preserve"> de la oficina.</w:t>
      </w:r>
      <w:r w:rsidR="00877141">
        <w:rPr>
          <w:lang w:val="es-US"/>
        </w:rPr>
        <w:t xml:space="preserve"> Una copia de este documento es tan válida como el original. Usted puede recibir una copia de este documento si la solicita.</w:t>
      </w:r>
      <w:r w:rsidR="00752EEF">
        <w:rPr>
          <w:lang w:val="es-US"/>
        </w:rPr>
        <w:t xml:space="preserve"> </w:t>
      </w:r>
      <w:r w:rsidR="00C00E0D">
        <w:rPr>
          <w:lang w:val="es-US"/>
        </w:rPr>
        <w:t xml:space="preserve"> </w:t>
      </w:r>
      <w:r>
        <w:rPr>
          <w:lang w:val="es-US"/>
        </w:rPr>
        <w:t xml:space="preserve">  </w:t>
      </w:r>
    </w:p>
    <w:p w:rsidR="00B711C7" w:rsidRPr="0047760C" w:rsidRDefault="00B711C7" w:rsidP="00B711C7">
      <w:pPr>
        <w:rPr>
          <w:b/>
          <w:lang w:val="es-US"/>
        </w:rPr>
      </w:pPr>
      <w:r>
        <w:rPr>
          <w:b/>
          <w:lang w:val="es-US"/>
        </w:rPr>
        <w:t>______________________________</w:t>
      </w:r>
      <w:r w:rsidR="009B306E">
        <w:rPr>
          <w:b/>
          <w:lang w:val="es-US"/>
        </w:rPr>
        <w:t xml:space="preserve">___                     </w:t>
      </w:r>
      <w:r>
        <w:rPr>
          <w:b/>
          <w:lang w:val="es-US"/>
        </w:rPr>
        <w:t>_______________________________</w:t>
      </w:r>
      <w:r w:rsidR="009B306E">
        <w:rPr>
          <w:b/>
          <w:lang w:val="es-US"/>
        </w:rPr>
        <w:t>_________</w:t>
      </w:r>
    </w:p>
    <w:p w:rsidR="006A2ED1" w:rsidRPr="00401154" w:rsidRDefault="00B711C7" w:rsidP="00B711C7">
      <w:pPr>
        <w:tabs>
          <w:tab w:val="left" w:pos="5535"/>
        </w:tabs>
        <w:rPr>
          <w:sz w:val="20"/>
          <w:szCs w:val="20"/>
          <w:lang w:val="es-US"/>
        </w:rPr>
      </w:pPr>
      <w:r w:rsidRPr="00401154">
        <w:rPr>
          <w:sz w:val="20"/>
          <w:szCs w:val="20"/>
          <w:lang w:val="es-US"/>
        </w:rPr>
        <w:t>Nombre del P</w:t>
      </w:r>
      <w:r w:rsidR="009B306E">
        <w:rPr>
          <w:sz w:val="20"/>
          <w:szCs w:val="20"/>
          <w:lang w:val="es-US"/>
        </w:rPr>
        <w:t xml:space="preserve">aciente (o Guardián)                            </w:t>
      </w:r>
      <w:r w:rsidRPr="00401154">
        <w:rPr>
          <w:sz w:val="20"/>
          <w:szCs w:val="20"/>
          <w:lang w:val="es-US"/>
        </w:rPr>
        <w:t>Firma del Paciente (o Guardián)</w:t>
      </w:r>
      <w:r w:rsidR="009B306E">
        <w:rPr>
          <w:sz w:val="20"/>
          <w:szCs w:val="20"/>
          <w:lang w:val="es-US"/>
        </w:rPr>
        <w:t>/Fecha</w:t>
      </w:r>
      <w:bookmarkStart w:id="0" w:name="_GoBack"/>
      <w:bookmarkEnd w:id="0"/>
    </w:p>
    <w:sectPr w:rsidR="006A2ED1" w:rsidRPr="00401154" w:rsidSect="00BD59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35" w:rsidRDefault="00087535" w:rsidP="003F5E53">
      <w:pPr>
        <w:spacing w:after="0" w:line="240" w:lineRule="auto"/>
      </w:pPr>
      <w:r>
        <w:separator/>
      </w:r>
    </w:p>
  </w:endnote>
  <w:endnote w:type="continuationSeparator" w:id="0">
    <w:p w:rsidR="00087535" w:rsidRDefault="00087535" w:rsidP="003F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2E" w:rsidRDefault="0074532E" w:rsidP="0074532E">
    <w:pPr>
      <w:pStyle w:val="Footer"/>
      <w:spacing w:line="48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35" w:rsidRDefault="00087535" w:rsidP="003F5E53">
      <w:pPr>
        <w:spacing w:after="0" w:line="240" w:lineRule="auto"/>
      </w:pPr>
      <w:r>
        <w:separator/>
      </w:r>
    </w:p>
  </w:footnote>
  <w:footnote w:type="continuationSeparator" w:id="0">
    <w:p w:rsidR="00087535" w:rsidRDefault="00087535" w:rsidP="003F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53" w:rsidRDefault="00087535" w:rsidP="003F5E53">
    <w:pPr>
      <w:pStyle w:val="Header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2.25pt;height:94.5pt">
          <v:imagedata r:id="rId1" o:title="LOGO 3"/>
        </v:shape>
      </w:pict>
    </w:r>
  </w:p>
  <w:p w:rsidR="009B306E" w:rsidRPr="002D1CA0" w:rsidRDefault="009B306E" w:rsidP="009B306E">
    <w:pPr>
      <w:pStyle w:val="Header"/>
      <w:jc w:val="center"/>
      <w:rPr>
        <w:rFonts w:ascii="Bodoni MT" w:hAnsi="Bodoni MT" w:cs="Iskoola Pota"/>
        <w:b/>
        <w:sz w:val="24"/>
        <w:szCs w:val="24"/>
      </w:rPr>
    </w:pPr>
    <w:r w:rsidRPr="002D1CA0">
      <w:rPr>
        <w:rFonts w:ascii="Bodoni MT" w:hAnsi="Bodoni MT" w:cs="Iskoola Pota"/>
        <w:b/>
        <w:noProof/>
        <w:sz w:val="24"/>
        <w:szCs w:val="24"/>
      </w:rPr>
      <w:t>Our Family Serving Yours</w:t>
    </w:r>
  </w:p>
  <w:p w:rsidR="009B306E" w:rsidRPr="0074532E" w:rsidRDefault="009B306E" w:rsidP="003F5E5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1125"/>
    <w:multiLevelType w:val="hybridMultilevel"/>
    <w:tmpl w:val="17823008"/>
    <w:lvl w:ilvl="0" w:tplc="0E6E01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8E1"/>
    <w:rsid w:val="00014402"/>
    <w:rsid w:val="00087535"/>
    <w:rsid w:val="000A0D98"/>
    <w:rsid w:val="0010097A"/>
    <w:rsid w:val="001222FB"/>
    <w:rsid w:val="0017040E"/>
    <w:rsid w:val="0017720E"/>
    <w:rsid w:val="002323D4"/>
    <w:rsid w:val="003702B9"/>
    <w:rsid w:val="003D49C3"/>
    <w:rsid w:val="003E7037"/>
    <w:rsid w:val="003F5E53"/>
    <w:rsid w:val="00401154"/>
    <w:rsid w:val="00424DD9"/>
    <w:rsid w:val="0047760C"/>
    <w:rsid w:val="004928E1"/>
    <w:rsid w:val="004F7953"/>
    <w:rsid w:val="00502749"/>
    <w:rsid w:val="005243D0"/>
    <w:rsid w:val="0055588A"/>
    <w:rsid w:val="00561743"/>
    <w:rsid w:val="005A62A1"/>
    <w:rsid w:val="005C3960"/>
    <w:rsid w:val="005F3CDC"/>
    <w:rsid w:val="005F7726"/>
    <w:rsid w:val="00600BEC"/>
    <w:rsid w:val="00651656"/>
    <w:rsid w:val="006A2ED1"/>
    <w:rsid w:val="006D611C"/>
    <w:rsid w:val="0074532E"/>
    <w:rsid w:val="00752EEF"/>
    <w:rsid w:val="007548C8"/>
    <w:rsid w:val="007E28D6"/>
    <w:rsid w:val="008265B2"/>
    <w:rsid w:val="008310B8"/>
    <w:rsid w:val="00877141"/>
    <w:rsid w:val="008C7B6F"/>
    <w:rsid w:val="0096593B"/>
    <w:rsid w:val="00967CB2"/>
    <w:rsid w:val="009918E4"/>
    <w:rsid w:val="009B306E"/>
    <w:rsid w:val="00A37B0C"/>
    <w:rsid w:val="00A65691"/>
    <w:rsid w:val="00A97AA9"/>
    <w:rsid w:val="00AC5DB9"/>
    <w:rsid w:val="00AD05E0"/>
    <w:rsid w:val="00B711C7"/>
    <w:rsid w:val="00BD5931"/>
    <w:rsid w:val="00BF5B2B"/>
    <w:rsid w:val="00C00E0D"/>
    <w:rsid w:val="00C41F56"/>
    <w:rsid w:val="00D46C9A"/>
    <w:rsid w:val="00D71CAB"/>
    <w:rsid w:val="00D75F0F"/>
    <w:rsid w:val="00D85B90"/>
    <w:rsid w:val="00DA3248"/>
    <w:rsid w:val="00E26206"/>
    <w:rsid w:val="00ED72F8"/>
    <w:rsid w:val="00EE2859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53"/>
  </w:style>
  <w:style w:type="paragraph" w:styleId="Footer">
    <w:name w:val="footer"/>
    <w:basedOn w:val="Normal"/>
    <w:link w:val="FooterChar"/>
    <w:uiPriority w:val="99"/>
    <w:unhideWhenUsed/>
    <w:rsid w:val="003F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53"/>
  </w:style>
  <w:style w:type="character" w:styleId="Hyperlink">
    <w:name w:val="Hyperlink"/>
    <w:basedOn w:val="DefaultParagraphFont"/>
    <w:uiPriority w:val="99"/>
    <w:unhideWhenUsed/>
    <w:rsid w:val="0074532E"/>
    <w:rPr>
      <w:color w:val="8F8F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F936-4BAB-4F81-9AD4-B4030357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 Dimoulis</dc:creator>
  <cp:lastModifiedBy>Dimoulis</cp:lastModifiedBy>
  <cp:revision>38</cp:revision>
  <cp:lastPrinted>2018-05-30T21:28:00Z</cp:lastPrinted>
  <dcterms:created xsi:type="dcterms:W3CDTF">2017-06-21T16:40:00Z</dcterms:created>
  <dcterms:modified xsi:type="dcterms:W3CDTF">2018-05-30T21:28:00Z</dcterms:modified>
</cp:coreProperties>
</file>